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UBND năm 2023 phê duyệt quy trình nội bộ giải quyết thủ tục hành chính trong lĩnh vực Dược - Mỹ phẩm, Y tế dự phòng thuộc thẩm quyền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71/QĐ-UBND</w:t>
      </w:r>
    </w:p>
    <w:p>
      <w:r>
        <w:t>Thành phố Hồ Chí Minh, ngày 27 tháng 5 năm 2023</w:t>
      </w:r>
    </w:p>
    <w:p>
      <w:r>
        <w:t>QUYẾT ĐỊNH</w:t>
      </w:r>
    </w:p>
    <w:p>
      <w:r>
        <w:t>VỀ VIỆC PHÊ DUYỆT QUY TRÌNH NỘI BỘ GIẢI QUYẾT THỦ TỤC HÀNH CHÍNH TRONG LĨNH VỰC DƯỢC - MỸ PHẨM, Y TẾ DỰ PHÒNG THUỘC THẨM QUYỀN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3807/TTr-SYT ngày 23 tháng 5 năm 2023,</w:t>
      </w:r>
    </w:p>
    <w:p>
      <w:r>
        <w:t>QUYẾT ĐỊNH:</w:t>
      </w:r>
    </w:p>
    <w:p>
      <w:r>
        <w:t>Điều 1.  Ban hành kèm theo Quyết định này 14 quy trình nội bộ giải quyết thủ tục hành chính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1, 7, 9, 10, 11, 12, 13 tại Quyết định số 940/QĐ-UBND ngày 31 tháng 3 năm 2022 và các quy trình nội bộ số 04, 05 tại Quyết định số 4439/QĐ-UBND ngày 31 tháng 12 năm 2021 của Chủ tịch Ủy ban nhân dân thành phố.</w:t>
      </w:r>
    </w:p>
    <w:p>
      <w:r>
        <w:t>Điều 4.  Chánh Văn phòng Ủy ban nhân dân Thành phố, Giám đốc Sở Y tế,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